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67A800B1" w:rsidR="00B1463C" w:rsidRPr="00B1463C" w:rsidRDefault="00582C38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8 </w:t>
      </w:r>
      <w:r w:rsidR="00ED32BB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Storage box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4875"/>
        <w:gridCol w:w="1470"/>
        <w:gridCol w:w="3148"/>
        <w:gridCol w:w="3148"/>
        <w:gridCol w:w="1321"/>
      </w:tblGrid>
      <w:tr w:rsidR="00E3097A" w:rsidRPr="00ED2C1C" w14:paraId="4DA0BDC8" w14:textId="1F92FA36" w:rsidTr="375A3D14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4875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6164693F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  <w:r w:rsidR="005F065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Students will know how to…</w:t>
            </w:r>
          </w:p>
        </w:tc>
        <w:tc>
          <w:tcPr>
            <w:tcW w:w="1470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148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3148" w:type="dxa"/>
            <w:shd w:val="clear" w:color="auto" w:fill="660066"/>
          </w:tcPr>
          <w:p w14:paraId="7746691E" w14:textId="0BDB251D" w:rsidR="2AFD0F3B" w:rsidRDefault="2AFD0F3B" w:rsidP="2AFD0F3B">
            <w:pPr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2AFD0F3B"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ADT Interleaving Opportunities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375A3D14">
        <w:trPr>
          <w:trHeight w:val="1670"/>
        </w:trPr>
        <w:tc>
          <w:tcPr>
            <w:tcW w:w="2103" w:type="dxa"/>
          </w:tcPr>
          <w:p w14:paraId="1B3CECD2" w14:textId="48653C99" w:rsidR="00E3097A" w:rsidRPr="00193A4F" w:rsidRDefault="00ED32BB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User centred design</w:t>
            </w:r>
          </w:p>
        </w:tc>
        <w:tc>
          <w:tcPr>
            <w:tcW w:w="4875" w:type="dxa"/>
          </w:tcPr>
          <w:p w14:paraId="6798C849" w14:textId="70620E4B" w:rsidR="00193A4F" w:rsidRPr="00F73DBE" w:rsidRDefault="00ED32BB" w:rsidP="005F065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F73DBE">
              <w:rPr>
                <w:rFonts w:asciiTheme="majorHAnsi" w:hAnsiTheme="majorHAnsi" w:cstheme="majorHAnsi"/>
                <w:i/>
                <w:sz w:val="16"/>
                <w:szCs w:val="16"/>
              </w:rPr>
              <w:t>Develop and understanding of the term User Centred Design</w:t>
            </w:r>
            <w:r w:rsidR="005F065B" w:rsidRPr="00F73DBE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r w:rsidRPr="00F73DBE">
              <w:rPr>
                <w:rFonts w:asciiTheme="majorHAnsi" w:hAnsiTheme="majorHAnsi" w:cstheme="majorHAnsi"/>
                <w:i/>
                <w:sz w:val="16"/>
                <w:szCs w:val="16"/>
              </w:rPr>
              <w:t>User Centred Design is a method in which a designer which specify their design for a particular person or cohort</w:t>
            </w:r>
          </w:p>
          <w:p w14:paraId="4F5A2631" w14:textId="55FB432A" w:rsidR="005F065B" w:rsidRPr="00F73DBE" w:rsidRDefault="00ED32BB" w:rsidP="005F065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F73DBE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To design products to be specific to </w:t>
            </w:r>
            <w:proofErr w:type="gramStart"/>
            <w:r w:rsidRPr="00F73DBE">
              <w:rPr>
                <w:rFonts w:asciiTheme="majorHAnsi" w:hAnsiTheme="majorHAnsi" w:cstheme="majorHAnsi"/>
                <w:i/>
                <w:sz w:val="16"/>
                <w:szCs w:val="16"/>
              </w:rPr>
              <w:t>a</w:t>
            </w:r>
            <w:proofErr w:type="gramEnd"/>
            <w:r w:rsidRPr="00F73DBE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individual or group of people</w:t>
            </w:r>
          </w:p>
          <w:p w14:paraId="0144BCEA" w14:textId="4FBCAB8D" w:rsidR="005F065B" w:rsidRPr="00F73DBE" w:rsidRDefault="00ED32BB" w:rsidP="005F065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F73DBE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How to identify a </w:t>
            </w:r>
            <w:proofErr w:type="gramStart"/>
            <w:r w:rsidRPr="00F73DBE">
              <w:rPr>
                <w:rFonts w:asciiTheme="majorHAnsi" w:hAnsiTheme="majorHAnsi" w:cstheme="majorHAnsi"/>
                <w:i/>
                <w:sz w:val="16"/>
                <w:szCs w:val="16"/>
              </w:rPr>
              <w:t>clients</w:t>
            </w:r>
            <w:proofErr w:type="gramEnd"/>
            <w:r w:rsidRPr="00F73DBE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needs and wants to better understand their requirements for the product.</w:t>
            </w:r>
          </w:p>
          <w:p w14:paraId="7E4F2655" w14:textId="140E2A19" w:rsidR="00BD40AF" w:rsidRPr="005F065B" w:rsidRDefault="00BD40AF" w:rsidP="00ED32BB">
            <w:pPr>
              <w:pStyle w:val="ListParagraph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1470" w:type="dxa"/>
          </w:tcPr>
          <w:p w14:paraId="4C435C80" w14:textId="073B0EB1" w:rsidR="00193A4F" w:rsidRPr="00325A41" w:rsidRDefault="00325A41" w:rsidP="34839500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34839500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>C</w:t>
            </w:r>
            <w:r w:rsidRPr="34839500">
              <w:rPr>
                <w:rFonts w:asciiTheme="majorHAnsi" w:eastAsiaTheme="majorEastAsia" w:hAnsiTheme="majorHAnsi" w:cstheme="majorBidi"/>
                <w:color w:val="00B050"/>
                <w:sz w:val="16"/>
                <w:szCs w:val="16"/>
              </w:rPr>
              <w:t>onsumer</w:t>
            </w:r>
            <w:r w:rsidR="002100D5" w:rsidRPr="34839500">
              <w:rPr>
                <w:rFonts w:asciiTheme="majorHAnsi" w:eastAsiaTheme="majorEastAsia" w:hAnsiTheme="majorHAnsi" w:cstheme="majorBidi"/>
                <w:color w:val="00B050"/>
                <w:sz w:val="16"/>
                <w:szCs w:val="16"/>
              </w:rPr>
              <w:t xml:space="preserve">: </w:t>
            </w:r>
            <w:r w:rsidR="34839500" w:rsidRPr="34839500">
              <w:rPr>
                <w:rFonts w:asciiTheme="majorHAnsi" w:eastAsiaTheme="majorEastAsia" w:hAnsiTheme="majorHAnsi" w:cstheme="majorBidi"/>
                <w:color w:val="00B050"/>
                <w:sz w:val="16"/>
                <w:szCs w:val="16"/>
              </w:rPr>
              <w:t>a person who purchases goods and services for personal use</w:t>
            </w:r>
          </w:p>
          <w:p w14:paraId="79512187" w14:textId="77777777" w:rsidR="00325A41" w:rsidRDefault="00325A4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7E7880" w14:textId="6755695C" w:rsidR="00325A41" w:rsidRPr="00193A4F" w:rsidRDefault="00ED32BB" w:rsidP="34839500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00ED32BB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>User Centred Design</w:t>
            </w:r>
            <w:r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>:</w:t>
            </w:r>
            <w:r w:rsidRPr="00ED32BB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 xml:space="preserve"> a method in which a designer which specify their design for a particular person or cohort</w:t>
            </w:r>
          </w:p>
        </w:tc>
        <w:tc>
          <w:tcPr>
            <w:tcW w:w="3148" w:type="dxa"/>
            <w:shd w:val="clear" w:color="auto" w:fill="auto"/>
          </w:tcPr>
          <w:p w14:paraId="7D92F137" w14:textId="1C421DD8" w:rsidR="00E3097A" w:rsidRPr="00AE5E61" w:rsidRDefault="00ED32BB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term client is in reference to the person the product is designed for</w:t>
            </w:r>
          </w:p>
          <w:p w14:paraId="79DBD7F5" w14:textId="77777777" w:rsidR="00AE5E61" w:rsidRPr="00AE5E61" w:rsidRDefault="00AE5E61" w:rsidP="00193A4F">
            <w:pPr>
              <w:rPr>
                <w:rFonts w:cstheme="minorHAnsi"/>
                <w:sz w:val="16"/>
                <w:szCs w:val="16"/>
              </w:rPr>
            </w:pPr>
          </w:p>
          <w:p w14:paraId="301C51E5" w14:textId="2EE880A2" w:rsidR="00AE5E61" w:rsidRPr="00AE5E61" w:rsidRDefault="00ED32BB" w:rsidP="1CA1A7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understanding of people’s basic needs and wants in terms of product design</w:t>
            </w:r>
          </w:p>
          <w:p w14:paraId="63EDB90D" w14:textId="344E20F3" w:rsidR="00AE5E61" w:rsidRPr="00AE5E61" w:rsidRDefault="00AE5E61" w:rsidP="1CA1A7D9">
            <w:pPr>
              <w:rPr>
                <w:sz w:val="16"/>
                <w:szCs w:val="16"/>
              </w:rPr>
            </w:pPr>
          </w:p>
          <w:p w14:paraId="2E3ABCC0" w14:textId="1F2A8567" w:rsidR="00AE5E61" w:rsidRPr="00AE5E61" w:rsidRDefault="00AE5E61" w:rsidP="1CA1A7D9">
            <w:pPr>
              <w:rPr>
                <w:sz w:val="16"/>
                <w:szCs w:val="16"/>
              </w:rPr>
            </w:pPr>
          </w:p>
        </w:tc>
        <w:tc>
          <w:tcPr>
            <w:tcW w:w="3148" w:type="dxa"/>
            <w:shd w:val="clear" w:color="auto" w:fill="auto"/>
          </w:tcPr>
          <w:p w14:paraId="009964EA" w14:textId="6671E443" w:rsidR="2AFD0F3B" w:rsidRDefault="2AFD0F3B" w:rsidP="30BF06F9">
            <w:pPr>
              <w:rPr>
                <w:sz w:val="16"/>
                <w:szCs w:val="16"/>
              </w:rPr>
            </w:pPr>
          </w:p>
          <w:p w14:paraId="203315A1" w14:textId="6B0CADAC" w:rsidR="2AFD0F3B" w:rsidRDefault="2AFD0F3B" w:rsidP="2AFD0F3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14:paraId="3B754C95" w14:textId="77777777" w:rsidR="006736A9" w:rsidRDefault="0080259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29639D38" w14:textId="77777777" w:rsidR="00802591" w:rsidRDefault="0080259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0836185D" w:rsidR="00802591" w:rsidRPr="00193A4F" w:rsidRDefault="008C5986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pplication plenary</w:t>
            </w:r>
          </w:p>
        </w:tc>
      </w:tr>
      <w:tr w:rsidR="00193A4F" w:rsidRPr="00ED2C1C" w14:paraId="717DAC87" w14:textId="77777777" w:rsidTr="00F73DBE">
        <w:trPr>
          <w:trHeight w:val="1670"/>
        </w:trPr>
        <w:tc>
          <w:tcPr>
            <w:tcW w:w="2103" w:type="dxa"/>
          </w:tcPr>
          <w:p w14:paraId="0596C065" w14:textId="1B9458C2" w:rsidR="00193A4F" w:rsidRDefault="005F065B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Practical 1: Cutting the </w:t>
            </w:r>
            <w:r w:rsidR="006353EF">
              <w:rPr>
                <w:rFonts w:asciiTheme="majorHAnsi" w:hAnsiTheme="majorHAnsi" w:cstheme="majorHAnsi"/>
                <w:b/>
                <w:sz w:val="16"/>
                <w:szCs w:val="16"/>
              </w:rPr>
              <w:t>storage parts</w:t>
            </w:r>
          </w:p>
        </w:tc>
        <w:tc>
          <w:tcPr>
            <w:tcW w:w="4875" w:type="dxa"/>
            <w:shd w:val="clear" w:color="auto" w:fill="auto"/>
          </w:tcPr>
          <w:p w14:paraId="178901F7" w14:textId="3FE1814B" w:rsidR="00193A4F" w:rsidRPr="00F73DBE" w:rsidRDefault="00BD40AF" w:rsidP="005F065B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DBE">
              <w:rPr>
                <w:rFonts w:asciiTheme="majorHAnsi" w:hAnsiTheme="majorHAnsi" w:cstheme="majorHAnsi"/>
                <w:sz w:val="16"/>
                <w:szCs w:val="16"/>
              </w:rPr>
              <w:t>Measure and mark out a cutting list using the appropriate tools (steel rule, try square and pencil)</w:t>
            </w:r>
          </w:p>
          <w:p w14:paraId="76D52632" w14:textId="77777777" w:rsidR="00BD40AF" w:rsidRPr="00F73DBE" w:rsidRDefault="00BD40AF" w:rsidP="005F065B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DBE">
              <w:rPr>
                <w:rFonts w:asciiTheme="majorHAnsi" w:hAnsiTheme="majorHAnsi" w:cstheme="majorHAnsi"/>
                <w:sz w:val="16"/>
                <w:szCs w:val="16"/>
              </w:rPr>
              <w:t>Cut out the lamp parts using traditional woodwork tools (tenon saw, bench hook)</w:t>
            </w:r>
          </w:p>
          <w:p w14:paraId="035F86E3" w14:textId="788CF076" w:rsidR="00BD40AF" w:rsidRPr="005F065B" w:rsidRDefault="007E235F" w:rsidP="005F065B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DBE">
              <w:rPr>
                <w:rFonts w:asciiTheme="majorHAnsi" w:hAnsiTheme="majorHAnsi" w:cstheme="majorHAnsi"/>
                <w:sz w:val="16"/>
                <w:szCs w:val="16"/>
              </w:rPr>
              <w:t>Sand and file the edges of the material to ‘ease’ (soften) newly cut material</w:t>
            </w:r>
          </w:p>
        </w:tc>
        <w:tc>
          <w:tcPr>
            <w:tcW w:w="1470" w:type="dxa"/>
          </w:tcPr>
          <w:p w14:paraId="02C65BAE" w14:textId="0C46289A" w:rsidR="00193A4F" w:rsidRDefault="00D80498" w:rsidP="34839500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34839500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 xml:space="preserve">Accurate: </w:t>
            </w:r>
            <w:r w:rsidR="34839500" w:rsidRPr="34839500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>correct in all details</w:t>
            </w:r>
          </w:p>
        </w:tc>
        <w:tc>
          <w:tcPr>
            <w:tcW w:w="3148" w:type="dxa"/>
            <w:shd w:val="clear" w:color="auto" w:fill="auto"/>
          </w:tcPr>
          <w:p w14:paraId="0EB7D1F2" w14:textId="51346B17" w:rsidR="00D12E03" w:rsidRPr="00AE5E61" w:rsidRDefault="00AE5E61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basic safety and marking processes for a woodwork activity</w:t>
            </w:r>
          </w:p>
        </w:tc>
        <w:tc>
          <w:tcPr>
            <w:tcW w:w="3148" w:type="dxa"/>
            <w:shd w:val="clear" w:color="auto" w:fill="auto"/>
          </w:tcPr>
          <w:p w14:paraId="0C16E08B" w14:textId="2BE49AFC" w:rsidR="2AFD0F3B" w:rsidRDefault="2AFD0F3B" w:rsidP="2AFD0F3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14:paraId="04BB1AE6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7538385B" w14:textId="77777777" w:rsidR="00BC15F4" w:rsidRDefault="00BC15F4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FDD914" w14:textId="5A64C5EA" w:rsidR="008C5986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ld call questioning</w:t>
            </w:r>
          </w:p>
        </w:tc>
      </w:tr>
      <w:tr w:rsidR="00AC68D8" w:rsidRPr="00ED2C1C" w14:paraId="3AE6AF91" w14:textId="77777777" w:rsidTr="375A3D14">
        <w:trPr>
          <w:trHeight w:val="1670"/>
        </w:trPr>
        <w:tc>
          <w:tcPr>
            <w:tcW w:w="2103" w:type="dxa"/>
          </w:tcPr>
          <w:p w14:paraId="21752C87" w14:textId="20172F95" w:rsidR="00AC68D8" w:rsidRDefault="006353EF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lient profile</w:t>
            </w:r>
          </w:p>
        </w:tc>
        <w:tc>
          <w:tcPr>
            <w:tcW w:w="4875" w:type="dxa"/>
          </w:tcPr>
          <w:p w14:paraId="4D5A557F" w14:textId="354514C0" w:rsidR="00AC68D8" w:rsidRPr="00F73DBE" w:rsidRDefault="007E235F" w:rsidP="007E235F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</w:t>
            </w:r>
            <w:r w:rsidRPr="00F73DBE">
              <w:rPr>
                <w:rFonts w:asciiTheme="majorHAnsi" w:hAnsiTheme="majorHAnsi" w:cstheme="majorHAnsi"/>
                <w:sz w:val="16"/>
                <w:szCs w:val="16"/>
              </w:rPr>
              <w:t xml:space="preserve">definition of </w:t>
            </w:r>
            <w:r w:rsidR="006353EF" w:rsidRPr="00F73DBE">
              <w:rPr>
                <w:rFonts w:asciiTheme="majorHAnsi" w:hAnsiTheme="majorHAnsi" w:cstheme="majorHAnsi"/>
                <w:sz w:val="16"/>
                <w:szCs w:val="16"/>
              </w:rPr>
              <w:t>CLIENT</w:t>
            </w:r>
            <w:r w:rsidRPr="00F73DBE">
              <w:rPr>
                <w:rFonts w:asciiTheme="majorHAnsi" w:hAnsiTheme="majorHAnsi" w:cstheme="majorHAnsi"/>
                <w:sz w:val="16"/>
                <w:szCs w:val="16"/>
              </w:rPr>
              <w:t xml:space="preserve"> in this context: </w:t>
            </w:r>
            <w:r w:rsidR="006353EF" w:rsidRPr="00F73DBE">
              <w:rPr>
                <w:rFonts w:asciiTheme="majorHAnsi" w:hAnsiTheme="majorHAnsi" w:cstheme="majorHAnsi"/>
                <w:sz w:val="16"/>
                <w:szCs w:val="16"/>
              </w:rPr>
              <w:t>A person who has commissioned you with designing and making a product</w:t>
            </w:r>
          </w:p>
          <w:p w14:paraId="442710FA" w14:textId="11328397" w:rsidR="007E235F" w:rsidRPr="00F73DBE" w:rsidRDefault="00BE046C" w:rsidP="007E235F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DBE">
              <w:rPr>
                <w:rFonts w:asciiTheme="majorHAnsi" w:hAnsiTheme="majorHAnsi" w:cstheme="majorHAnsi"/>
                <w:sz w:val="16"/>
                <w:szCs w:val="16"/>
              </w:rPr>
              <w:t>How to design and manufacture a product for a specific person</w:t>
            </w:r>
          </w:p>
          <w:p w14:paraId="41DF72D8" w14:textId="22B50DDF" w:rsidR="007E235F" w:rsidRPr="00F73DBE" w:rsidRDefault="0096782E" w:rsidP="007E235F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DBE">
              <w:rPr>
                <w:rFonts w:asciiTheme="majorHAnsi" w:hAnsiTheme="majorHAnsi" w:cstheme="majorHAnsi"/>
                <w:sz w:val="16"/>
                <w:szCs w:val="16"/>
              </w:rPr>
              <w:t xml:space="preserve">How to meet a </w:t>
            </w:r>
            <w:proofErr w:type="gramStart"/>
            <w:r w:rsidRPr="00F73DBE">
              <w:rPr>
                <w:rFonts w:asciiTheme="majorHAnsi" w:hAnsiTheme="majorHAnsi" w:cstheme="majorHAnsi"/>
                <w:sz w:val="16"/>
                <w:szCs w:val="16"/>
              </w:rPr>
              <w:t>clients</w:t>
            </w:r>
            <w:proofErr w:type="gramEnd"/>
            <w:r w:rsidRPr="00F73DBE">
              <w:rPr>
                <w:rFonts w:asciiTheme="majorHAnsi" w:hAnsiTheme="majorHAnsi" w:cstheme="majorHAnsi"/>
                <w:sz w:val="16"/>
                <w:szCs w:val="16"/>
              </w:rPr>
              <w:t xml:space="preserve"> needs and wants when designing a product</w:t>
            </w:r>
          </w:p>
          <w:p w14:paraId="273A0259" w14:textId="16E1E4FA" w:rsidR="00CF66CF" w:rsidRPr="00CF66CF" w:rsidRDefault="00CF66CF" w:rsidP="0096782E">
            <w:pPr>
              <w:pStyle w:val="ListParagrap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70" w:type="dxa"/>
          </w:tcPr>
          <w:p w14:paraId="01C91645" w14:textId="3EF8E28E" w:rsidR="00325A41" w:rsidRDefault="0096782E" w:rsidP="00193A4F">
            <w:pPr>
              <w:rPr>
                <w:rFonts w:asciiTheme="majorHAnsi" w:hAnsiTheme="majorHAnsi" w:cstheme="majorBid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>Commissioned</w:t>
            </w:r>
            <w:r w:rsidR="00325A41" w:rsidRPr="34839500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 xml:space="preserve">: </w:t>
            </w:r>
            <w:r w:rsidRPr="0096782E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 xml:space="preserve">an instruction, command, or role given to a person or group </w:t>
            </w:r>
          </w:p>
          <w:p w14:paraId="6D18496F" w14:textId="77777777" w:rsidR="0096782E" w:rsidRDefault="0096782E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78D8DC" w14:textId="0B55F2DF" w:rsidR="00325A41" w:rsidRDefault="0096782E" w:rsidP="34839500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>Client</w:t>
            </w:r>
            <w:r w:rsidR="00325A41" w:rsidRPr="34839500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 xml:space="preserve">: </w:t>
            </w:r>
            <w:r w:rsidRPr="0096782E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>A person who has commissioned you with designing and making a product</w:t>
            </w:r>
          </w:p>
        </w:tc>
        <w:tc>
          <w:tcPr>
            <w:tcW w:w="3148" w:type="dxa"/>
            <w:shd w:val="clear" w:color="auto" w:fill="auto"/>
          </w:tcPr>
          <w:p w14:paraId="68F887EE" w14:textId="5A5885C2" w:rsidR="00AC68D8" w:rsidRDefault="0096782E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derstand how to design for specific needs</w:t>
            </w:r>
          </w:p>
          <w:p w14:paraId="513F7612" w14:textId="77777777" w:rsidR="00AE5E61" w:rsidRDefault="00AE5E61" w:rsidP="00193A4F">
            <w:pPr>
              <w:rPr>
                <w:rFonts w:cstheme="minorHAnsi"/>
                <w:sz w:val="16"/>
                <w:szCs w:val="16"/>
              </w:rPr>
            </w:pPr>
          </w:p>
          <w:p w14:paraId="72246987" w14:textId="7873E5F6" w:rsidR="00AE5E61" w:rsidRPr="00AE5E61" w:rsidRDefault="0096782E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basics of colour and design</w:t>
            </w:r>
          </w:p>
        </w:tc>
        <w:tc>
          <w:tcPr>
            <w:tcW w:w="3148" w:type="dxa"/>
            <w:shd w:val="clear" w:color="auto" w:fill="auto"/>
          </w:tcPr>
          <w:p w14:paraId="154CF0CE" w14:textId="114A0D39" w:rsidR="2AFD0F3B" w:rsidRDefault="2AFD0F3B" w:rsidP="2AFD0F3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14:paraId="68447592" w14:textId="77777777" w:rsidR="008C5986" w:rsidRDefault="008C5986" w:rsidP="375A3D14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75A3D14">
              <w:rPr>
                <w:rFonts w:asciiTheme="majorHAnsi" w:hAnsiTheme="majorHAnsi" w:cstheme="majorBidi"/>
                <w:sz w:val="16"/>
                <w:szCs w:val="16"/>
              </w:rPr>
              <w:t>Recall/activate starter</w:t>
            </w:r>
          </w:p>
          <w:p w14:paraId="42BCF80B" w14:textId="790EB337" w:rsidR="375A3D14" w:rsidRDefault="375A3D14" w:rsidP="375A3D14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C25B40C" w14:textId="3E605EBF" w:rsidR="34A4EEE1" w:rsidRDefault="34A4EEE1" w:rsidP="375A3D14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75A3D14">
              <w:rPr>
                <w:rFonts w:asciiTheme="majorHAnsi" w:hAnsiTheme="majorHAnsi" w:cstheme="majorBidi"/>
                <w:sz w:val="16"/>
                <w:szCs w:val="16"/>
              </w:rPr>
              <w:t xml:space="preserve">Cold call </w:t>
            </w:r>
            <w:proofErr w:type="spellStart"/>
            <w:r w:rsidRPr="375A3D14">
              <w:rPr>
                <w:rFonts w:asciiTheme="majorHAnsi" w:hAnsiTheme="majorHAnsi" w:cstheme="majorBidi"/>
                <w:sz w:val="16"/>
                <w:szCs w:val="16"/>
              </w:rPr>
              <w:t>quiestioning</w:t>
            </w:r>
            <w:proofErr w:type="spellEnd"/>
          </w:p>
          <w:p w14:paraId="255F459F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F158C0" w14:textId="66CDD801" w:rsidR="00AC68D8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SS assessment</w:t>
            </w:r>
          </w:p>
        </w:tc>
      </w:tr>
      <w:tr w:rsidR="00AC68D8" w:rsidRPr="00ED2C1C" w14:paraId="0708CFEA" w14:textId="77777777" w:rsidTr="375A3D14">
        <w:trPr>
          <w:trHeight w:val="1670"/>
        </w:trPr>
        <w:tc>
          <w:tcPr>
            <w:tcW w:w="2103" w:type="dxa"/>
          </w:tcPr>
          <w:p w14:paraId="7F4BFA52" w14:textId="6F7A7CA6" w:rsidR="00AC68D8" w:rsidRDefault="00CF66CF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Practical 2: </w:t>
            </w:r>
            <w:r w:rsidR="0096782E">
              <w:rPr>
                <w:rFonts w:asciiTheme="majorHAnsi" w:hAnsiTheme="majorHAnsi" w:cstheme="majorHAnsi"/>
                <w:b/>
                <w:sz w:val="16"/>
                <w:szCs w:val="16"/>
              </w:rPr>
              <w:t>Marking out bridle joint</w:t>
            </w:r>
          </w:p>
        </w:tc>
        <w:tc>
          <w:tcPr>
            <w:tcW w:w="4875" w:type="dxa"/>
          </w:tcPr>
          <w:p w14:paraId="0C34CD96" w14:textId="77777777" w:rsidR="00995F43" w:rsidRDefault="0096782E" w:rsidP="00EA1CEC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use different wooden joints to join together timber</w:t>
            </w:r>
          </w:p>
          <w:p w14:paraId="48240650" w14:textId="77777777" w:rsidR="0096782E" w:rsidRDefault="0096782E" w:rsidP="00EA1CEC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tand the difference between a Bridle Joint and other joints used previously</w:t>
            </w:r>
          </w:p>
          <w:p w14:paraId="0A13C5D4" w14:textId="44AA6CE8" w:rsidR="0096782E" w:rsidRDefault="0096782E" w:rsidP="00EA1CEC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tand how a carpenter’s knowledge will apply to the application they are using.</w:t>
            </w:r>
          </w:p>
          <w:p w14:paraId="20CF1D58" w14:textId="671ACC12" w:rsidR="0096782E" w:rsidRPr="00EA1CEC" w:rsidRDefault="0096782E" w:rsidP="0096782E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70" w:type="dxa"/>
          </w:tcPr>
          <w:p w14:paraId="6FF868BC" w14:textId="4FE30690" w:rsidR="00D80498" w:rsidRDefault="0096782E" w:rsidP="34839500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>Accuracy</w:t>
            </w:r>
            <w:r w:rsidR="00D80498" w:rsidRPr="34839500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 xml:space="preserve">: </w:t>
            </w:r>
            <w:r w:rsidRPr="0096782E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>the quality or state of being correct or precise.</w:t>
            </w:r>
          </w:p>
          <w:p w14:paraId="4E515563" w14:textId="77777777" w:rsidR="00D80498" w:rsidRPr="00D80498" w:rsidRDefault="00D80498" w:rsidP="00193A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  <w:p w14:paraId="44A56EB1" w14:textId="5E134874" w:rsidR="00AE5E61" w:rsidRDefault="0096782E" w:rsidP="34839500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>Wooden joint</w:t>
            </w:r>
            <w:r w:rsidR="00D80498" w:rsidRPr="34839500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 xml:space="preserve">: </w:t>
            </w:r>
            <w:r w:rsidRPr="0096782E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 xml:space="preserve">a part of woodworking that involves joining pieces of wood, engineered lumber, or synthetic substitutes, to </w:t>
            </w:r>
            <w:r w:rsidRPr="0096782E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lastRenderedPageBreak/>
              <w:t xml:space="preserve">produce more complex items. </w:t>
            </w:r>
            <w:r w:rsidR="34839500" w:rsidRPr="34839500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>fasten or assemble building material, furniture, or equipment</w:t>
            </w:r>
          </w:p>
        </w:tc>
        <w:tc>
          <w:tcPr>
            <w:tcW w:w="3148" w:type="dxa"/>
            <w:shd w:val="clear" w:color="auto" w:fill="auto"/>
          </w:tcPr>
          <w:p w14:paraId="359A4294" w14:textId="1BDE4F69" w:rsidR="00AC68D8" w:rsidRDefault="00AE5E61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 xml:space="preserve">Basic safety knowledge from using workshop </w:t>
            </w:r>
            <w:r w:rsidR="0096782E">
              <w:rPr>
                <w:rFonts w:cstheme="minorHAnsi"/>
                <w:sz w:val="16"/>
                <w:szCs w:val="16"/>
              </w:rPr>
              <w:t>tools and equipment</w:t>
            </w:r>
          </w:p>
          <w:p w14:paraId="610D13E0" w14:textId="77777777" w:rsidR="00AE5E61" w:rsidRDefault="00AE5E61" w:rsidP="00193A4F">
            <w:pPr>
              <w:rPr>
                <w:rFonts w:cstheme="minorHAnsi"/>
                <w:sz w:val="16"/>
                <w:szCs w:val="16"/>
              </w:rPr>
            </w:pPr>
          </w:p>
          <w:p w14:paraId="19945F35" w14:textId="64D218EC" w:rsidR="00AE5E61" w:rsidRPr="00AE5E61" w:rsidRDefault="00AE5E61" w:rsidP="4EB33F26">
            <w:pPr>
              <w:rPr>
                <w:sz w:val="16"/>
                <w:szCs w:val="16"/>
              </w:rPr>
            </w:pPr>
          </w:p>
        </w:tc>
        <w:tc>
          <w:tcPr>
            <w:tcW w:w="3148" w:type="dxa"/>
            <w:shd w:val="clear" w:color="auto" w:fill="auto"/>
          </w:tcPr>
          <w:p w14:paraId="424B9D89" w14:textId="70C1DDCA" w:rsidR="2AFD0F3B" w:rsidRDefault="003707BF" w:rsidP="009678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</w:p>
        </w:tc>
        <w:tc>
          <w:tcPr>
            <w:tcW w:w="1321" w:type="dxa"/>
          </w:tcPr>
          <w:p w14:paraId="615C1BD8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25A522BC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154519" w14:textId="4B32440A" w:rsidR="00AC68D8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ld call questioning</w:t>
            </w:r>
          </w:p>
        </w:tc>
      </w:tr>
      <w:tr w:rsidR="00AC68D8" w:rsidRPr="00ED2C1C" w14:paraId="35C06FED" w14:textId="77777777" w:rsidTr="375A3D14">
        <w:trPr>
          <w:trHeight w:val="1670"/>
        </w:trPr>
        <w:tc>
          <w:tcPr>
            <w:tcW w:w="2103" w:type="dxa"/>
          </w:tcPr>
          <w:p w14:paraId="16D514D3" w14:textId="4A67B5AE" w:rsidR="00AC68D8" w:rsidRDefault="003707BF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ractical 3: Cutting and Quality control</w:t>
            </w:r>
          </w:p>
        </w:tc>
        <w:tc>
          <w:tcPr>
            <w:tcW w:w="4875" w:type="dxa"/>
          </w:tcPr>
          <w:p w14:paraId="0D07B074" w14:textId="4A7D4153" w:rsidR="00AC68D8" w:rsidRPr="00F73DBE" w:rsidRDefault="00995F43" w:rsidP="00995F43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now ho</w:t>
            </w:r>
            <w:r w:rsidR="00E87A37"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to </w:t>
            </w:r>
            <w:r w:rsidR="003707BF" w:rsidRPr="00F73DBE">
              <w:rPr>
                <w:rFonts w:asciiTheme="majorHAnsi" w:hAnsiTheme="majorHAnsi" w:cstheme="majorHAnsi"/>
                <w:sz w:val="16"/>
                <w:szCs w:val="16"/>
              </w:rPr>
              <w:t>create Quality Control in a product</w:t>
            </w:r>
          </w:p>
          <w:p w14:paraId="642EFEF1" w14:textId="60EF1853" w:rsidR="00E87A37" w:rsidRPr="00F73DBE" w:rsidRDefault="00E87A37" w:rsidP="00995F43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DBE">
              <w:rPr>
                <w:rFonts w:asciiTheme="majorHAnsi" w:hAnsiTheme="majorHAnsi" w:cstheme="majorHAnsi"/>
                <w:sz w:val="16"/>
                <w:szCs w:val="16"/>
              </w:rPr>
              <w:t xml:space="preserve">Know how to </w:t>
            </w:r>
            <w:r w:rsidR="003707BF" w:rsidRPr="00F73DBE">
              <w:rPr>
                <w:rFonts w:asciiTheme="majorHAnsi" w:hAnsiTheme="majorHAnsi" w:cstheme="majorHAnsi"/>
                <w:sz w:val="16"/>
                <w:szCs w:val="16"/>
              </w:rPr>
              <w:t>use cutting tools such as Tenon saw and Coping saws</w:t>
            </w:r>
          </w:p>
          <w:p w14:paraId="078C98D4" w14:textId="660D23D1" w:rsidR="00E87A37" w:rsidRPr="00995F43" w:rsidRDefault="00E87A37" w:rsidP="00995F43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DBE">
              <w:rPr>
                <w:rFonts w:asciiTheme="majorHAnsi" w:hAnsiTheme="majorHAnsi" w:cstheme="majorHAnsi"/>
                <w:sz w:val="16"/>
                <w:szCs w:val="16"/>
              </w:rPr>
              <w:t xml:space="preserve">Know how to </w:t>
            </w:r>
            <w:r w:rsidR="003707BF" w:rsidRPr="00F73DBE">
              <w:rPr>
                <w:rFonts w:asciiTheme="majorHAnsi" w:hAnsiTheme="majorHAnsi" w:cstheme="majorHAnsi"/>
                <w:sz w:val="16"/>
                <w:szCs w:val="16"/>
              </w:rPr>
              <w:t>use the different types of saw for different cutting techniques</w:t>
            </w:r>
          </w:p>
        </w:tc>
        <w:tc>
          <w:tcPr>
            <w:tcW w:w="1470" w:type="dxa"/>
          </w:tcPr>
          <w:p w14:paraId="0FA77274" w14:textId="052DDD15" w:rsidR="00D80498" w:rsidRDefault="003707BF" w:rsidP="00193A4F">
            <w:pPr>
              <w:rPr>
                <w:rFonts w:asciiTheme="majorHAnsi" w:hAnsiTheme="majorHAnsi" w:cstheme="majorBid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>Equipment</w:t>
            </w:r>
            <w:r w:rsidR="00D80498" w:rsidRPr="34839500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 xml:space="preserve">: </w:t>
            </w:r>
            <w:r w:rsidRPr="003707BF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 xml:space="preserve">set of tools or other objects commonly used to achieve a particular objective. </w:t>
            </w:r>
          </w:p>
          <w:p w14:paraId="4B87154B" w14:textId="77777777" w:rsidR="003707BF" w:rsidRDefault="003707B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7CFBD01" w14:textId="3E98EC30" w:rsidR="00D80498" w:rsidRDefault="003707B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>Quality Control</w:t>
            </w:r>
            <w:r w:rsidR="00D80498" w:rsidRPr="34839500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 xml:space="preserve">: </w:t>
            </w:r>
            <w:r w:rsidRPr="003707BF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>a procedure or set of procedures intended to ensure that a manufactured product or performed service adheres to a defined set of quality criteria or meets the requirements of the client or customer.</w:t>
            </w:r>
          </w:p>
        </w:tc>
        <w:tc>
          <w:tcPr>
            <w:tcW w:w="3148" w:type="dxa"/>
            <w:shd w:val="clear" w:color="auto" w:fill="auto"/>
          </w:tcPr>
          <w:p w14:paraId="42FE7D5E" w14:textId="77777777" w:rsidR="00AE5E61" w:rsidRDefault="003707BF" w:rsidP="4EB33F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w the basics of cutting tools and how they are performed.</w:t>
            </w:r>
          </w:p>
          <w:p w14:paraId="30780BA3" w14:textId="77777777" w:rsidR="003707BF" w:rsidRDefault="003707BF" w:rsidP="4EB33F26">
            <w:pPr>
              <w:rPr>
                <w:sz w:val="16"/>
                <w:szCs w:val="16"/>
              </w:rPr>
            </w:pPr>
          </w:p>
          <w:p w14:paraId="3792ADD9" w14:textId="4CD14C23" w:rsidR="003707BF" w:rsidRPr="00AE5E61" w:rsidRDefault="003707BF" w:rsidP="4EB33F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w the term Quality and have an idea of its meaning.</w:t>
            </w:r>
          </w:p>
        </w:tc>
        <w:tc>
          <w:tcPr>
            <w:tcW w:w="3148" w:type="dxa"/>
            <w:shd w:val="clear" w:color="auto" w:fill="auto"/>
          </w:tcPr>
          <w:p w14:paraId="0DE7E1B2" w14:textId="7BBEE64C" w:rsidR="2AFD0F3B" w:rsidRDefault="2AFD0F3B" w:rsidP="003707BF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14:paraId="01E48C83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37EF3184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24398C" w14:textId="286ED9AA" w:rsidR="00AC68D8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pplication plenary</w:t>
            </w:r>
          </w:p>
        </w:tc>
      </w:tr>
      <w:tr w:rsidR="00AC68D8" w:rsidRPr="00ED2C1C" w14:paraId="4CAC4DD3" w14:textId="77777777" w:rsidTr="375A3D14">
        <w:trPr>
          <w:trHeight w:val="1670"/>
        </w:trPr>
        <w:tc>
          <w:tcPr>
            <w:tcW w:w="2103" w:type="dxa"/>
          </w:tcPr>
          <w:p w14:paraId="259EB598" w14:textId="182F2E44" w:rsidR="00AC68D8" w:rsidRDefault="003707BF" w:rsidP="003707B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ractical 4: Quality control and finish</w:t>
            </w:r>
          </w:p>
        </w:tc>
        <w:tc>
          <w:tcPr>
            <w:tcW w:w="4875" w:type="dxa"/>
          </w:tcPr>
          <w:p w14:paraId="6D1B6E44" w14:textId="5281D263" w:rsidR="00AC68D8" w:rsidRDefault="003707BF" w:rsidP="00E87A3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now how to correctly apply a surface finish to a product</w:t>
            </w:r>
          </w:p>
          <w:p w14:paraId="75938532" w14:textId="36401747" w:rsidR="00E87A37" w:rsidRPr="003707BF" w:rsidRDefault="003707BF" w:rsidP="00E87A3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3707BF">
              <w:rPr>
                <w:rFonts w:asciiTheme="majorHAnsi" w:hAnsiTheme="majorHAnsi" w:cstheme="majorHAnsi"/>
                <w:sz w:val="16"/>
                <w:szCs w:val="16"/>
              </w:rPr>
              <w:t>Know how to apply s smooth surface finish using sandpaper</w:t>
            </w:r>
          </w:p>
          <w:p w14:paraId="0116FC05" w14:textId="4E588BEE" w:rsidR="00555475" w:rsidRDefault="003707BF" w:rsidP="00E87A3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now that a surface finish is applied to help protect the material from corrosion or rotting</w:t>
            </w:r>
            <w:r w:rsidR="00555475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54A9588A" w14:textId="35FD0FE4" w:rsidR="00555475" w:rsidRPr="00E87A37" w:rsidRDefault="00555475" w:rsidP="003707BF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70" w:type="dxa"/>
          </w:tcPr>
          <w:p w14:paraId="6CA92862" w14:textId="1AA579C6" w:rsidR="00D80498" w:rsidRPr="003707BF" w:rsidRDefault="34839500" w:rsidP="00193A4F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34839500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 xml:space="preserve"> </w:t>
            </w:r>
          </w:p>
          <w:p w14:paraId="7FB69B8B" w14:textId="3979CF61" w:rsidR="00D80498" w:rsidRDefault="003707BF" w:rsidP="34839500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>Surface treatment</w:t>
            </w:r>
            <w:r w:rsidR="00D80498" w:rsidRPr="34839500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 xml:space="preserve">: </w:t>
            </w:r>
            <w:r w:rsidRPr="003707BF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>the process of embellishing and/or protecting the surface of a wooden material.</w:t>
            </w:r>
          </w:p>
        </w:tc>
        <w:tc>
          <w:tcPr>
            <w:tcW w:w="3148" w:type="dxa"/>
            <w:shd w:val="clear" w:color="auto" w:fill="auto"/>
          </w:tcPr>
          <w:p w14:paraId="3C3E4768" w14:textId="50D8B859" w:rsidR="00AC68D8" w:rsidRDefault="000013B5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e able to </w:t>
            </w:r>
            <w:r w:rsidR="003707BF">
              <w:rPr>
                <w:rFonts w:cstheme="minorHAnsi"/>
                <w:sz w:val="16"/>
                <w:szCs w:val="16"/>
              </w:rPr>
              <w:t>identify the smooth surface based upon the material finish</w:t>
            </w:r>
          </w:p>
          <w:p w14:paraId="6B8BEB38" w14:textId="77777777" w:rsidR="000013B5" w:rsidRDefault="000013B5" w:rsidP="00193A4F">
            <w:pPr>
              <w:rPr>
                <w:rFonts w:cstheme="minorHAnsi"/>
                <w:sz w:val="16"/>
                <w:szCs w:val="16"/>
              </w:rPr>
            </w:pPr>
          </w:p>
          <w:p w14:paraId="5FD724EC" w14:textId="5234F347" w:rsidR="000013B5" w:rsidRDefault="003707BF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now how to use finish techniques such as sand paper and disc sander</w:t>
            </w:r>
          </w:p>
          <w:p w14:paraId="1B7A158A" w14:textId="5465C229" w:rsidR="000013B5" w:rsidRPr="00AE5E61" w:rsidRDefault="000013B5" w:rsidP="00193A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48" w:type="dxa"/>
            <w:shd w:val="clear" w:color="auto" w:fill="auto"/>
          </w:tcPr>
          <w:p w14:paraId="64563D61" w14:textId="755FE11F" w:rsidR="2AFD0F3B" w:rsidRDefault="2AFD0F3B" w:rsidP="003707BF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14:paraId="626900E2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7153C25A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99144B" w14:textId="3553F83F" w:rsidR="00AC68D8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ld call questioning</w:t>
            </w:r>
          </w:p>
        </w:tc>
      </w:tr>
      <w:tr w:rsidR="00555475" w:rsidRPr="00ED2C1C" w14:paraId="447C2992" w14:textId="77777777" w:rsidTr="375A3D14">
        <w:trPr>
          <w:trHeight w:val="1670"/>
        </w:trPr>
        <w:tc>
          <w:tcPr>
            <w:tcW w:w="2103" w:type="dxa"/>
          </w:tcPr>
          <w:p w14:paraId="5AF91973" w14:textId="4488298D" w:rsidR="00555475" w:rsidRDefault="003707BF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Practical 5: CAD tutorial</w:t>
            </w:r>
          </w:p>
        </w:tc>
        <w:tc>
          <w:tcPr>
            <w:tcW w:w="4875" w:type="dxa"/>
          </w:tcPr>
          <w:p w14:paraId="45926B94" w14:textId="28C91BE4" w:rsidR="00555475" w:rsidRDefault="00555475" w:rsidP="00E87A3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o </w:t>
            </w:r>
            <w:r w:rsidR="003707BF">
              <w:rPr>
                <w:rFonts w:asciiTheme="majorHAnsi" w:hAnsiTheme="majorHAnsi" w:cstheme="majorHAnsi"/>
                <w:sz w:val="16"/>
                <w:szCs w:val="16"/>
              </w:rPr>
              <w:t>understand how to use CAD software</w:t>
            </w:r>
          </w:p>
          <w:p w14:paraId="5537B892" w14:textId="4F9F2D89" w:rsidR="00555475" w:rsidRDefault="003707BF" w:rsidP="00E87A3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now the differences between CAD and CAM</w:t>
            </w:r>
          </w:p>
          <w:p w14:paraId="215228F8" w14:textId="22EA5B92" w:rsidR="00555475" w:rsidRDefault="003707BF" w:rsidP="00E87A3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understand the purpose of CAD and designing</w:t>
            </w:r>
          </w:p>
        </w:tc>
        <w:tc>
          <w:tcPr>
            <w:tcW w:w="1470" w:type="dxa"/>
          </w:tcPr>
          <w:p w14:paraId="67FA83EA" w14:textId="4A1ABE05" w:rsidR="00555475" w:rsidRDefault="003707BF" w:rsidP="34839500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003707BF">
              <w:rPr>
                <w:rFonts w:asciiTheme="majorHAnsi" w:hAnsiTheme="majorHAnsi" w:cstheme="majorBidi"/>
                <w:color w:val="7030A0"/>
                <w:sz w:val="16"/>
                <w:szCs w:val="16"/>
              </w:rPr>
              <w:t>CAD: Computer aided design is a method used to design using computers</w:t>
            </w:r>
          </w:p>
        </w:tc>
        <w:tc>
          <w:tcPr>
            <w:tcW w:w="3148" w:type="dxa"/>
            <w:shd w:val="clear" w:color="auto" w:fill="auto"/>
          </w:tcPr>
          <w:p w14:paraId="0805A648" w14:textId="6534ACBE" w:rsidR="00555475" w:rsidRDefault="000013B5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now </w:t>
            </w:r>
            <w:r w:rsidR="003707BF">
              <w:rPr>
                <w:rFonts w:cstheme="minorHAnsi"/>
                <w:sz w:val="16"/>
                <w:szCs w:val="16"/>
              </w:rPr>
              <w:t>the basics of computing</w:t>
            </w:r>
          </w:p>
          <w:p w14:paraId="44215607" w14:textId="77777777" w:rsidR="000013B5" w:rsidRDefault="000013B5" w:rsidP="00193A4F">
            <w:pPr>
              <w:rPr>
                <w:rFonts w:cstheme="minorHAnsi"/>
                <w:sz w:val="16"/>
                <w:szCs w:val="16"/>
              </w:rPr>
            </w:pPr>
          </w:p>
          <w:p w14:paraId="10A38F56" w14:textId="30D3E32B" w:rsidR="000013B5" w:rsidRPr="00AE5E61" w:rsidRDefault="000013B5" w:rsidP="00193A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48" w:type="dxa"/>
            <w:shd w:val="clear" w:color="auto" w:fill="auto"/>
          </w:tcPr>
          <w:p w14:paraId="35023EE8" w14:textId="337E6502" w:rsidR="2AFD0F3B" w:rsidRDefault="2AFD0F3B" w:rsidP="2AFD0F3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14:paraId="3FA10AB3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20245ADB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DBE9C39" w14:textId="0BE9E647" w:rsidR="00555475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pplication plenary</w:t>
            </w:r>
          </w:p>
        </w:tc>
      </w:tr>
      <w:tr w:rsidR="00D65A98" w:rsidRPr="00ED2C1C" w14:paraId="1D3EBAE2" w14:textId="77777777" w:rsidTr="375A3D14">
        <w:trPr>
          <w:trHeight w:val="1670"/>
        </w:trPr>
        <w:tc>
          <w:tcPr>
            <w:tcW w:w="2103" w:type="dxa"/>
          </w:tcPr>
          <w:p w14:paraId="19B56BFA" w14:textId="2A19A8BF" w:rsidR="00D65A98" w:rsidRDefault="00D65A98" w:rsidP="00D65A9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Practical </w:t>
            </w:r>
            <w:r w:rsidR="003707BF">
              <w:rPr>
                <w:rFonts w:asciiTheme="majorHAnsi" w:hAnsiTheme="majorHAnsi" w:cstheme="majorHAnsi"/>
                <w:b/>
                <w:sz w:val="16"/>
                <w:szCs w:val="16"/>
              </w:rPr>
              <w:t>6: CAD and CAM</w:t>
            </w:r>
          </w:p>
        </w:tc>
        <w:tc>
          <w:tcPr>
            <w:tcW w:w="4875" w:type="dxa"/>
          </w:tcPr>
          <w:p w14:paraId="0A94421A" w14:textId="77777777" w:rsidR="00D65A98" w:rsidRDefault="003707BF" w:rsidP="00D65A9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now how to use a variety of different CAD software</w:t>
            </w:r>
          </w:p>
          <w:p w14:paraId="6F75D7A3" w14:textId="77777777" w:rsidR="003707BF" w:rsidRDefault="003707BF" w:rsidP="00D65A9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tand how CAD designs are translated to CAM</w:t>
            </w:r>
          </w:p>
          <w:p w14:paraId="60F8C891" w14:textId="77777777" w:rsidR="003707BF" w:rsidRPr="00F73DBE" w:rsidRDefault="003707BF" w:rsidP="003707BF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CAM (computer aided manufacture) supplements the </w:t>
            </w:r>
            <w:bookmarkStart w:id="0" w:name="_GoBack"/>
            <w:bookmarkEnd w:id="0"/>
            <w:r w:rsidRPr="00F73DBE">
              <w:rPr>
                <w:rFonts w:asciiTheme="majorHAnsi" w:hAnsiTheme="majorHAnsi" w:cstheme="majorHAnsi"/>
                <w:sz w:val="16"/>
                <w:szCs w:val="16"/>
              </w:rPr>
              <w:t>design process</w:t>
            </w:r>
          </w:p>
          <w:p w14:paraId="5FFC0A1E" w14:textId="4333432F" w:rsidR="003707BF" w:rsidRDefault="003707BF" w:rsidP="003707BF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DBE">
              <w:rPr>
                <w:rFonts w:asciiTheme="majorHAnsi" w:hAnsiTheme="majorHAnsi" w:cstheme="majorHAnsi"/>
                <w:sz w:val="16"/>
                <w:szCs w:val="16"/>
              </w:rPr>
              <w:t>Advantages of CAM (accurate, consistent, easy to edit/correct)</w:t>
            </w:r>
          </w:p>
        </w:tc>
        <w:tc>
          <w:tcPr>
            <w:tcW w:w="1470" w:type="dxa"/>
          </w:tcPr>
          <w:p w14:paraId="214ACA4B" w14:textId="2E158D15" w:rsidR="003707BF" w:rsidRDefault="003707BF" w:rsidP="00D80498">
            <w:pPr>
              <w:rPr>
                <w:rFonts w:asciiTheme="majorHAnsi" w:hAnsiTheme="majorHAnsi" w:cstheme="majorBidi"/>
                <w:color w:val="7030A0"/>
                <w:sz w:val="16"/>
                <w:szCs w:val="16"/>
              </w:rPr>
            </w:pPr>
            <w:r w:rsidRPr="003707BF">
              <w:rPr>
                <w:rFonts w:asciiTheme="majorHAnsi" w:hAnsiTheme="majorHAnsi" w:cstheme="majorBidi"/>
                <w:color w:val="7030A0"/>
                <w:sz w:val="16"/>
                <w:szCs w:val="16"/>
              </w:rPr>
              <w:t>CA</w:t>
            </w:r>
            <w:r>
              <w:rPr>
                <w:rFonts w:asciiTheme="majorHAnsi" w:hAnsiTheme="majorHAnsi" w:cstheme="majorBidi"/>
                <w:color w:val="7030A0"/>
                <w:sz w:val="16"/>
                <w:szCs w:val="16"/>
              </w:rPr>
              <w:t>M</w:t>
            </w:r>
            <w:r w:rsidRPr="003707BF">
              <w:rPr>
                <w:rFonts w:asciiTheme="majorHAnsi" w:hAnsiTheme="majorHAnsi" w:cstheme="majorBidi"/>
                <w:color w:val="7030A0"/>
                <w:sz w:val="16"/>
                <w:szCs w:val="16"/>
              </w:rPr>
              <w:t xml:space="preserve">: Computer aided </w:t>
            </w:r>
            <w:r>
              <w:rPr>
                <w:rFonts w:asciiTheme="majorHAnsi" w:hAnsiTheme="majorHAnsi" w:cstheme="majorBidi"/>
                <w:color w:val="7030A0"/>
                <w:sz w:val="16"/>
                <w:szCs w:val="16"/>
              </w:rPr>
              <w:t>manufacture</w:t>
            </w:r>
            <w:r w:rsidRPr="003707BF">
              <w:rPr>
                <w:rFonts w:asciiTheme="majorHAnsi" w:hAnsiTheme="majorHAnsi" w:cstheme="majorBidi"/>
                <w:color w:val="7030A0"/>
                <w:sz w:val="16"/>
                <w:szCs w:val="16"/>
              </w:rPr>
              <w:t xml:space="preserve"> is a method used to </w:t>
            </w:r>
            <w:r>
              <w:rPr>
                <w:rFonts w:asciiTheme="majorHAnsi" w:hAnsiTheme="majorHAnsi" w:cstheme="majorBidi"/>
                <w:color w:val="7030A0"/>
                <w:sz w:val="16"/>
                <w:szCs w:val="16"/>
              </w:rPr>
              <w:t>manufacture</w:t>
            </w:r>
            <w:r w:rsidRPr="003707BF">
              <w:rPr>
                <w:rFonts w:asciiTheme="majorHAnsi" w:hAnsiTheme="majorHAnsi" w:cstheme="majorBidi"/>
                <w:color w:val="7030A0"/>
                <w:sz w:val="16"/>
                <w:szCs w:val="16"/>
              </w:rPr>
              <w:t xml:space="preserve"> using computers</w:t>
            </w:r>
          </w:p>
          <w:p w14:paraId="13F8D67E" w14:textId="77777777" w:rsidR="003707BF" w:rsidRDefault="003707BF" w:rsidP="00D80498">
            <w:pPr>
              <w:rPr>
                <w:rFonts w:asciiTheme="majorHAnsi" w:hAnsiTheme="majorHAnsi" w:cstheme="majorBidi"/>
                <w:color w:val="7030A0"/>
                <w:sz w:val="16"/>
                <w:szCs w:val="16"/>
              </w:rPr>
            </w:pPr>
          </w:p>
          <w:p w14:paraId="639F1F9B" w14:textId="5049262F" w:rsidR="00D80498" w:rsidRPr="003707BF" w:rsidRDefault="003707BF" w:rsidP="00D8049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707BF">
              <w:rPr>
                <w:rFonts w:asciiTheme="majorHAnsi" w:hAnsiTheme="majorHAnsi" w:cstheme="majorBidi"/>
                <w:color w:val="7030A0"/>
                <w:sz w:val="16"/>
                <w:szCs w:val="16"/>
              </w:rPr>
              <w:t xml:space="preserve">CAD: Computer aided design is a method used to design using computers </w:t>
            </w:r>
          </w:p>
          <w:p w14:paraId="631D18DB" w14:textId="22D8295E" w:rsidR="00D65A98" w:rsidRDefault="00D65A98" w:rsidP="34839500">
            <w:pPr>
              <w:rPr>
                <w:rFonts w:asciiTheme="majorHAnsi" w:hAnsiTheme="majorHAnsi" w:cstheme="majorBidi"/>
                <w:color w:val="9900CC"/>
                <w:sz w:val="16"/>
                <w:szCs w:val="16"/>
              </w:rPr>
            </w:pPr>
          </w:p>
        </w:tc>
        <w:tc>
          <w:tcPr>
            <w:tcW w:w="3148" w:type="dxa"/>
            <w:shd w:val="clear" w:color="auto" w:fill="auto"/>
          </w:tcPr>
          <w:p w14:paraId="0C5265EC" w14:textId="6B3D13D7" w:rsidR="000013B5" w:rsidRDefault="000013B5" w:rsidP="000013B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e able to identify </w:t>
            </w:r>
            <w:r w:rsidR="003707BF">
              <w:rPr>
                <w:rFonts w:cstheme="minorHAnsi"/>
                <w:sz w:val="16"/>
                <w:szCs w:val="16"/>
              </w:rPr>
              <w:t>health and safety aspects of using the laser cutter</w:t>
            </w:r>
          </w:p>
          <w:p w14:paraId="501CC774" w14:textId="77777777" w:rsidR="000013B5" w:rsidRDefault="000013B5" w:rsidP="000013B5">
            <w:pPr>
              <w:rPr>
                <w:rFonts w:cstheme="minorHAnsi"/>
                <w:sz w:val="16"/>
                <w:szCs w:val="16"/>
              </w:rPr>
            </w:pPr>
          </w:p>
          <w:p w14:paraId="6E4F8257" w14:textId="649837C2" w:rsidR="000013B5" w:rsidRPr="00AE5E61" w:rsidRDefault="003707BF" w:rsidP="000013B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 able to understand how the laser cutter works</w:t>
            </w:r>
          </w:p>
        </w:tc>
        <w:tc>
          <w:tcPr>
            <w:tcW w:w="3148" w:type="dxa"/>
            <w:shd w:val="clear" w:color="auto" w:fill="auto"/>
          </w:tcPr>
          <w:p w14:paraId="2A5E9293" w14:textId="212EFE44" w:rsidR="2AFD0F3B" w:rsidRDefault="2AFD0F3B" w:rsidP="2AFD0F3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14:paraId="716764F9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2699875D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B483C50" w14:textId="6AEACBA1" w:rsidR="00D65A98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ld call questioning</w:t>
            </w:r>
          </w:p>
        </w:tc>
      </w:tr>
      <w:tr w:rsidR="00D65A98" w:rsidRPr="00ED2C1C" w14:paraId="327CC6A2" w14:textId="77777777" w:rsidTr="375A3D14">
        <w:trPr>
          <w:trHeight w:val="1670"/>
        </w:trPr>
        <w:tc>
          <w:tcPr>
            <w:tcW w:w="2103" w:type="dxa"/>
          </w:tcPr>
          <w:p w14:paraId="3C023354" w14:textId="75671AAD" w:rsidR="00D65A98" w:rsidRDefault="00D65A98" w:rsidP="00D65A9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Practical </w:t>
            </w:r>
            <w:r w:rsidR="003707BF">
              <w:rPr>
                <w:rFonts w:asciiTheme="majorHAnsi" w:hAnsiTheme="majorHAnsi" w:cstheme="majorHAnsi"/>
                <w:b/>
                <w:sz w:val="16"/>
                <w:szCs w:val="16"/>
              </w:rPr>
              <w:t>7:  Assemble</w:t>
            </w:r>
          </w:p>
        </w:tc>
        <w:tc>
          <w:tcPr>
            <w:tcW w:w="4875" w:type="dxa"/>
          </w:tcPr>
          <w:p w14:paraId="73B82EFF" w14:textId="77777777" w:rsidR="00125CA5" w:rsidRDefault="00D65A98" w:rsidP="003707BF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struct a </w:t>
            </w:r>
            <w:r w:rsidR="003707BF">
              <w:rPr>
                <w:rFonts w:asciiTheme="majorHAnsi" w:hAnsiTheme="majorHAnsi" w:cstheme="majorHAnsi"/>
                <w:sz w:val="16"/>
                <w:szCs w:val="16"/>
              </w:rPr>
              <w:t>product using pins and screws</w:t>
            </w:r>
          </w:p>
          <w:p w14:paraId="1D95F402" w14:textId="4A4F173E" w:rsidR="003707BF" w:rsidRDefault="003707BF" w:rsidP="003707BF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now how to use pin hammers safely and accurately</w:t>
            </w:r>
          </w:p>
          <w:p w14:paraId="3B77EAB1" w14:textId="334D04CF" w:rsidR="003707BF" w:rsidRPr="003707BF" w:rsidRDefault="003707BF" w:rsidP="003707BF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now how to assemble together a product</w:t>
            </w:r>
          </w:p>
        </w:tc>
        <w:tc>
          <w:tcPr>
            <w:tcW w:w="1470" w:type="dxa"/>
          </w:tcPr>
          <w:p w14:paraId="2589CD9B" w14:textId="6DF89D77" w:rsidR="00D65A98" w:rsidRPr="00D80498" w:rsidRDefault="003707BF" w:rsidP="34839500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 xml:space="preserve">Assemble: </w:t>
            </w:r>
            <w:r w:rsidRPr="003707BF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>fit together the separate component parts of (a machine or other object).</w:t>
            </w:r>
          </w:p>
          <w:p w14:paraId="7A4F0C5F" w14:textId="77777777" w:rsidR="00D80498" w:rsidRDefault="00D80498" w:rsidP="00D65A9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736597" w14:textId="59CF1605" w:rsidR="00D80498" w:rsidRDefault="00D80498" w:rsidP="34839500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34839500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 xml:space="preserve">Quality assurance: </w:t>
            </w:r>
            <w:r w:rsidR="34839500" w:rsidRPr="34839500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>the maintenance of a desired level of quality in a service or product</w:t>
            </w:r>
          </w:p>
        </w:tc>
        <w:tc>
          <w:tcPr>
            <w:tcW w:w="3148" w:type="dxa"/>
            <w:shd w:val="clear" w:color="auto" w:fill="auto"/>
          </w:tcPr>
          <w:p w14:paraId="200D0ACE" w14:textId="5D88C122" w:rsidR="00D65A98" w:rsidRPr="00AE5E61" w:rsidRDefault="000013B5" w:rsidP="00D65A9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ave a basic understanding of workshop safety and processes</w:t>
            </w:r>
          </w:p>
        </w:tc>
        <w:tc>
          <w:tcPr>
            <w:tcW w:w="3148" w:type="dxa"/>
            <w:shd w:val="clear" w:color="auto" w:fill="auto"/>
          </w:tcPr>
          <w:p w14:paraId="3FD50F7D" w14:textId="578160C2" w:rsidR="2AFD0F3B" w:rsidRDefault="2AFD0F3B" w:rsidP="2AFD0F3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14:paraId="4C92DF51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398DFBC5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F64361D" w14:textId="17008A23" w:rsidR="00D65A98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ld call questioning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6A6D7E">
      <w:headerReference w:type="default" r:id="rId13"/>
      <w:pgSz w:w="16838" w:h="11906" w:orient="landscape" w:code="9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13670B91"/>
    <w:multiLevelType w:val="hybridMultilevel"/>
    <w:tmpl w:val="EA84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103F"/>
    <w:multiLevelType w:val="hybridMultilevel"/>
    <w:tmpl w:val="FDDE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2F751E"/>
    <w:multiLevelType w:val="hybridMultilevel"/>
    <w:tmpl w:val="99CA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23DA24DB"/>
    <w:multiLevelType w:val="hybridMultilevel"/>
    <w:tmpl w:val="39E0B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2742F"/>
    <w:multiLevelType w:val="hybridMultilevel"/>
    <w:tmpl w:val="E9E46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27EC8"/>
    <w:multiLevelType w:val="hybridMultilevel"/>
    <w:tmpl w:val="0028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F0F2F"/>
    <w:multiLevelType w:val="hybridMultilevel"/>
    <w:tmpl w:val="53C88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2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3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4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6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4"/>
  </w:num>
  <w:num w:numId="5">
    <w:abstractNumId w:val="24"/>
  </w:num>
  <w:num w:numId="6">
    <w:abstractNumId w:val="13"/>
  </w:num>
  <w:num w:numId="7">
    <w:abstractNumId w:val="15"/>
  </w:num>
  <w:num w:numId="8">
    <w:abstractNumId w:val="5"/>
  </w:num>
  <w:num w:numId="9">
    <w:abstractNumId w:val="19"/>
  </w:num>
  <w:num w:numId="10">
    <w:abstractNumId w:val="1"/>
  </w:num>
  <w:num w:numId="11">
    <w:abstractNumId w:val="17"/>
  </w:num>
  <w:num w:numId="12">
    <w:abstractNumId w:val="26"/>
  </w:num>
  <w:num w:numId="13">
    <w:abstractNumId w:val="25"/>
  </w:num>
  <w:num w:numId="14">
    <w:abstractNumId w:val="22"/>
  </w:num>
  <w:num w:numId="15">
    <w:abstractNumId w:val="23"/>
  </w:num>
  <w:num w:numId="16">
    <w:abstractNumId w:val="10"/>
  </w:num>
  <w:num w:numId="17">
    <w:abstractNumId w:val="2"/>
  </w:num>
  <w:num w:numId="18">
    <w:abstractNumId w:val="7"/>
  </w:num>
  <w:num w:numId="19">
    <w:abstractNumId w:val="3"/>
  </w:num>
  <w:num w:numId="20">
    <w:abstractNumId w:val="21"/>
  </w:num>
  <w:num w:numId="21">
    <w:abstractNumId w:val="4"/>
  </w:num>
  <w:num w:numId="22">
    <w:abstractNumId w:val="11"/>
  </w:num>
  <w:num w:numId="23">
    <w:abstractNumId w:val="18"/>
  </w:num>
  <w:num w:numId="24">
    <w:abstractNumId w:val="8"/>
  </w:num>
  <w:num w:numId="25">
    <w:abstractNumId w:val="16"/>
  </w:num>
  <w:num w:numId="26">
    <w:abstractNumId w:val="20"/>
  </w:num>
  <w:num w:numId="2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13B5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C690E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25CA5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00D5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5A4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707BF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060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5475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2C38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065B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3EF"/>
    <w:rsid w:val="00635A32"/>
    <w:rsid w:val="006457A8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A6D7E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235F"/>
    <w:rsid w:val="007E4693"/>
    <w:rsid w:val="007F0E71"/>
    <w:rsid w:val="007F2528"/>
    <w:rsid w:val="00800596"/>
    <w:rsid w:val="008009A3"/>
    <w:rsid w:val="00802591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C5986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6782E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5F43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E5E61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D40AF"/>
    <w:rsid w:val="00BE046C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73303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CF66CF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65A98"/>
    <w:rsid w:val="00D74E9E"/>
    <w:rsid w:val="00D77F42"/>
    <w:rsid w:val="00D80498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87A37"/>
    <w:rsid w:val="00E978C9"/>
    <w:rsid w:val="00EA1977"/>
    <w:rsid w:val="00EA1CEC"/>
    <w:rsid w:val="00EA4991"/>
    <w:rsid w:val="00EB0370"/>
    <w:rsid w:val="00EB3F99"/>
    <w:rsid w:val="00EC29B7"/>
    <w:rsid w:val="00ED1295"/>
    <w:rsid w:val="00ED2C1C"/>
    <w:rsid w:val="00ED32BB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3DBE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  <w:rsid w:val="0B71A0F1"/>
    <w:rsid w:val="0D4D8840"/>
    <w:rsid w:val="10656E95"/>
    <w:rsid w:val="1281493E"/>
    <w:rsid w:val="1447735B"/>
    <w:rsid w:val="17F74AA7"/>
    <w:rsid w:val="19EBF45A"/>
    <w:rsid w:val="1C5A71CB"/>
    <w:rsid w:val="1CA1A7D9"/>
    <w:rsid w:val="2150F09D"/>
    <w:rsid w:val="21EF5F9A"/>
    <w:rsid w:val="2AFD0F3B"/>
    <w:rsid w:val="2EDF1401"/>
    <w:rsid w:val="30BF06F9"/>
    <w:rsid w:val="32CE9C42"/>
    <w:rsid w:val="34839500"/>
    <w:rsid w:val="34A4EEE1"/>
    <w:rsid w:val="36063D04"/>
    <w:rsid w:val="375A3D14"/>
    <w:rsid w:val="3AD9AE27"/>
    <w:rsid w:val="3EFD2551"/>
    <w:rsid w:val="4150DD31"/>
    <w:rsid w:val="4190F41F"/>
    <w:rsid w:val="432CC480"/>
    <w:rsid w:val="45745360"/>
    <w:rsid w:val="46244E54"/>
    <w:rsid w:val="469B9F9A"/>
    <w:rsid w:val="47E07B36"/>
    <w:rsid w:val="48376FFB"/>
    <w:rsid w:val="4E2F6039"/>
    <w:rsid w:val="4EB33F26"/>
    <w:rsid w:val="5582D085"/>
    <w:rsid w:val="5DFB9F7E"/>
    <w:rsid w:val="5E74601A"/>
    <w:rsid w:val="619FD7DC"/>
    <w:rsid w:val="6257BF5B"/>
    <w:rsid w:val="637F0B95"/>
    <w:rsid w:val="641A7E4D"/>
    <w:rsid w:val="64BE5041"/>
    <w:rsid w:val="68EDEF70"/>
    <w:rsid w:val="6991C164"/>
    <w:rsid w:val="6B2D91C5"/>
    <w:rsid w:val="7DD3E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8" ma:contentTypeDescription="Create a new document." ma:contentTypeScope="" ma:versionID="074b5463c430bafdc4628b48c4448c4f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aae8b7c09dad64ace5ca160e61ba7bb7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C925-27AA-49AF-8F3F-649EDD4E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3afac-935a-4894-b147-7003be1268a2"/>
    <ds:schemaRef ds:uri="27b478fc-85a1-448b-a1c6-d70325f68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6911FA-C7A6-4E69-8560-968D95252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C7DEF-5E59-45E1-9713-96C5433CB48B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27b478fc-85a1-448b-a1c6-d70325f683f5"/>
    <ds:schemaRef ds:uri="8cc3afac-935a-4894-b147-7003be1268a2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209585B-A2ED-49C1-A46D-F24CCA1B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M Ryan</cp:lastModifiedBy>
  <cp:revision>3</cp:revision>
  <cp:lastPrinted>2022-01-23T21:04:00Z</cp:lastPrinted>
  <dcterms:created xsi:type="dcterms:W3CDTF">2023-06-19T14:32:00Z</dcterms:created>
  <dcterms:modified xsi:type="dcterms:W3CDTF">2023-09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